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widowControl/>
        <w:tabs>
          <w:tab w:val="left" w:pos="4772" w:leader="none"/>
          <w:tab w:val="left" w:pos="8108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t xml:space="preserve">Проект </w:t>
      </w:r>
      <w:bookmarkStart w:id="0" w:name="_Toc105952696"/>
      <w:r/>
      <w:bookmarkStart w:id="1" w:name="sub_10000"/>
      <w:r/>
      <w:bookmarkStart w:id="2" w:name="sub_170218"/>
      <w:r/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0"/>
        <w:jc w:val="right"/>
        <w:widowControl/>
        <w:tabs>
          <w:tab w:val="left" w:pos="4772" w:leader="none"/>
          <w:tab w:val="left" w:pos="8108" w:leader="none"/>
        </w:tabs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</w:r>
    </w:p>
    <w:p>
      <w:pPr>
        <w:ind w:firstLine="0"/>
        <w:jc w:val="center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заседание Сов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tabs>
          <w:tab w:val="left" w:pos="4772" w:leader="none"/>
          <w:tab w:val="left" w:pos="810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__ ______2025 года   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/>
      <w:bookmarkStart w:id="3" w:name="sub_100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. Утвердить о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Пестречинског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6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586 033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 586 033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bookmarkStart w:id="4" w:name="sub_200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в сумме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о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Пестречинского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7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8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ов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:</w:t>
      </w:r>
      <w:r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7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 754 209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 рублей и на 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8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 940 707,1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 рублей;</w:t>
      </w:r>
      <w:r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2 754 209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 940 707,1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8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0,0 тыс. рублей, и н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</w:t>
      </w:r>
      <w:r>
        <w:rPr>
          <w:rFonts w:ascii="Times New Roman" w:hAnsi="Times New Roman" w:cs="Times New Roman"/>
          <w:sz w:val="28"/>
          <w:szCs w:val="28"/>
        </w:rPr>
        <w:t xml:space="preserve">тверди</w:t>
      </w:r>
      <w:r>
        <w:rPr>
          <w:rFonts w:ascii="Times New Roman" w:hAnsi="Times New Roman" w:cs="Times New Roman"/>
          <w:sz w:val="28"/>
          <w:szCs w:val="28"/>
        </w:rPr>
        <w:t xml:space="preserve">ть источники финансирования дефицита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4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тверди</w:t>
      </w:r>
      <w:r>
        <w:rPr>
          <w:rFonts w:ascii="Times New Roman" w:hAnsi="Times New Roman" w:cs="Times New Roman"/>
          <w:sz w:val="28"/>
          <w:szCs w:val="28"/>
        </w:rPr>
        <w:t xml:space="preserve">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а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с ну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 ну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тверд</w:t>
      </w:r>
      <w:r>
        <w:rPr>
          <w:rFonts w:ascii="Times New Roman" w:hAnsi="Times New Roman" w:cs="Times New Roman"/>
          <w:sz w:val="28"/>
          <w:szCs w:val="28"/>
        </w:rPr>
        <w:t xml:space="preserve">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Пестречинского муниципального района Республики Татарстан с нулевым значение</w:t>
      </w:r>
      <w:r>
        <w:rPr>
          <w:rFonts w:ascii="Times New Roman" w:hAnsi="Times New Roman" w:cs="Times New Roman"/>
          <w:sz w:val="28"/>
          <w:szCs w:val="28"/>
        </w:rPr>
        <w:t xml:space="preserve">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тверд</w:t>
      </w:r>
      <w:r>
        <w:rPr>
          <w:rFonts w:ascii="Times New Roman" w:hAnsi="Times New Roman" w:cs="Times New Roman"/>
          <w:sz w:val="28"/>
          <w:szCs w:val="28"/>
        </w:rPr>
        <w:t xml:space="preserve">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Пестречинского муниципального района Республики Татарстан с нулевым значение</w:t>
      </w:r>
      <w:r>
        <w:rPr>
          <w:rFonts w:ascii="Times New Roman" w:hAnsi="Times New Roman" w:cs="Times New Roman"/>
          <w:sz w:val="28"/>
          <w:szCs w:val="28"/>
        </w:rPr>
        <w:t xml:space="preserve">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части прибыли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остающейся</w:t>
      </w:r>
      <w:r>
        <w:rPr>
          <w:rFonts w:ascii="Times New Roman" w:hAnsi="Times New Roman" w:cs="Times New Roman"/>
          <w:sz w:val="28"/>
          <w:szCs w:val="28"/>
        </w:rPr>
        <w:t xml:space="preserve"> после уплаты налогов и иных обязательных платежей по итогам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процентов от указанной прибы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 программам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а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ам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группам видов расходов, разделам, подразделам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Пестречинского муниципального района Респу</w:t>
      </w:r>
      <w:r>
        <w:rPr>
          <w:rFonts w:ascii="Times New Roman" w:hAnsi="Times New Roman" w:cs="Times New Roman"/>
          <w:sz w:val="28"/>
          <w:szCs w:val="28"/>
        </w:rPr>
        <w:t xml:space="preserve">блики Татарстан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на исполнение пуб</w:t>
      </w:r>
      <w:r>
        <w:rPr>
          <w:rFonts w:ascii="Times New Roman" w:hAnsi="Times New Roman" w:cs="Times New Roman"/>
          <w:sz w:val="28"/>
          <w:szCs w:val="28"/>
        </w:rPr>
        <w:t xml:space="preserve">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2 770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3 498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4 255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6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7 812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9 394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50 143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,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/>
      <w:bookmarkStart w:id="5" w:name="sub_13"/>
      <w:r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8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е Пестречинского муниципального района Республики Татарстан, согл</w:t>
      </w:r>
      <w:r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6 к настоящему Р</w:t>
      </w:r>
      <w:r>
        <w:rPr>
          <w:rFonts w:ascii="Times New Roman" w:hAnsi="Times New Roman" w:cs="Times New Roman"/>
          <w:sz w:val="28"/>
          <w:szCs w:val="28"/>
        </w:rPr>
        <w:t xml:space="preserve">ешению, иные </w:t>
      </w:r>
      <w:r>
        <w:rPr>
          <w:rFonts w:ascii="Times New Roman" w:hAnsi="Times New Roman" w:cs="Times New Roman"/>
          <w:sz w:val="28"/>
          <w:szCs w:val="28"/>
        </w:rPr>
        <w:t xml:space="preserve">межбюджет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ые от </w:t>
      </w:r>
      <w:r>
        <w:rPr>
          <w:rFonts w:ascii="Times New Roman" w:hAnsi="Times New Roman" w:cs="Times New Roman"/>
          <w:sz w:val="28"/>
          <w:szCs w:val="28"/>
        </w:rPr>
        <w:t xml:space="preserve">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в соответствии с заключенными соглашениям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мероприятий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сполнение расход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о содержа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чрежде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42 955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42 855,4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42 786,4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9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8 019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0 213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2 386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7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0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субвенций бюджетам поселений для осуществления полномочий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 643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 xml:space="preserve">7 417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9 457,8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спределением согласно приложению 8 к настоящему Реш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bookmarkEnd w:id="5"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Республики Татарстан получаемые из бюджета Республики Татарстан межбюджетные трансферты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 251 115,5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 364 273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 474 906,72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не вправе принимать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и муниципальных казенных учреждений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</w:t>
      </w:r>
      <w:r>
        <w:rPr>
          <w:rFonts w:ascii="Times New Roman" w:hAnsi="Times New Roman" w:cs="Times New Roman"/>
          <w:sz w:val="28"/>
          <w:szCs w:val="28"/>
        </w:rPr>
        <w:t xml:space="preserve"> таких решений в связи с наделением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овыми функциями  или полномочиями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не принимать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</w:t>
      </w:r>
      <w:r>
        <w:rPr>
          <w:rFonts w:ascii="Times New Roman" w:hAnsi="Times New Roman" w:cs="Times New Roman"/>
          <w:sz w:val="28"/>
          <w:szCs w:val="28"/>
        </w:rPr>
        <w:t xml:space="preserve">ленности муниципальных служащи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е отделение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каз</w:t>
      </w:r>
      <w:r>
        <w:rPr>
          <w:rFonts w:ascii="Times New Roman" w:hAnsi="Times New Roman" w:cs="Times New Roman"/>
          <w:sz w:val="28"/>
          <w:szCs w:val="28"/>
        </w:rPr>
        <w:t xml:space="preserve">начейства Министерства финанс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естречинского район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отдельные функции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83"/>
        <w:ind w:firstLine="709"/>
        <w:jc w:val="both"/>
        <w:spacing w:line="252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</w:t>
      </w:r>
      <w:r>
        <w:rPr>
          <w:rFonts w:ascii="Times New Roman" w:hAnsi="Times New Roman" w:cs="Times New Roman"/>
          <w:sz w:val="28"/>
          <w:szCs w:val="28"/>
        </w:rPr>
        <w:t xml:space="preserve">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</w:t>
      </w:r>
      <w:r>
        <w:rPr>
          <w:rFonts w:ascii="Times New Roman" w:hAnsi="Times New Roman" w:cs="Times New Roman"/>
          <w:sz w:val="28"/>
          <w:szCs w:val="28"/>
        </w:rPr>
        <w:t xml:space="preserve">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утверждаемым органом исполнитель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опубликовать (обнародовать) 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pestreci.tatarstan.ru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r/>
      <w:bookmarkEnd w:id="2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Пестречинского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                                                                         Р.А.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Сулейманов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1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94"/>
        <w:gridCol w:w="6266"/>
        <w:gridCol w:w="1559"/>
      </w:tblGrid>
      <w:tr>
        <w:tblPrEx/>
        <w:trPr>
          <w:cantSplit/>
          <w:trHeight w:val="293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 586 033,09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естречинского района Республики Татарстан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  <w:gridCol w:w="4914"/>
        <w:gridCol w:w="1558"/>
        <w:gridCol w:w="1560"/>
      </w:tblGrid>
      <w:tr>
        <w:tblPrEx/>
        <w:trPr>
          <w:cantSplit/>
          <w:trHeight w:val="368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37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4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91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754 20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940 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2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___.</w:t>
      </w:r>
      <w:r>
        <w:rPr>
          <w:rFonts w:ascii="Times New Roman" w:hAnsi="Times New Roman" w:cs="Times New Roman"/>
          <w:sz w:val="24"/>
          <w:szCs w:val="24"/>
        </w:rPr>
        <w:t xml:space="preserve">2025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3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89 50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 9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 9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 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 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 3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 34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9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7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Налог на добычу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07 01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4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1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0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сдачи в аренду иму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09000 00 0000 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 при пользовании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6000 00 00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1000 01 0000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Штрафы, неустойки, пени, уплаченные в соответствии с законом или договором в случае неисполнения или ненадлеж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7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 в целях возмещения причиненного ущерба (убытков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0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, уплачиваемые в целях возмещения вред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1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96 526,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96 526,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 3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31 813,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 4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86 03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Республики Татарстан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9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33"/>
        <w:gridCol w:w="2556"/>
        <w:gridCol w:w="1530"/>
        <w:gridCol w:w="1476"/>
      </w:tblGrid>
      <w:tr>
        <w:tblPrEx/>
        <w:trPr/>
        <w:tc>
          <w:tcPr>
            <w:tcW w:w="513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0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44 62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0 5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5 33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 14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5 33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 14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 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 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 51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 94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 99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 83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41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95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7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Налог на добычу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07 01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 4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3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 4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35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1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96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 8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сдачи в аренду иму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д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1 09000 00 0000 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 при пользовании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6000 00 00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7"/>
        </w:trPr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7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1000 01 0000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Штрафы, неустойки, пени, уплаченные в соответствии с законом или договором в случае неисполнения или ненадлеж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7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 в целях возмещения причиненного ущерба (убытков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0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, уплачиваемые в целях возмещения вред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1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9 5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20 149,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9 5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20 149,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 19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 65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23 08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4 254,4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 31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 24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754 20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40 707,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3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__.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851"/>
        <w:gridCol w:w="456"/>
        <w:gridCol w:w="536"/>
        <w:gridCol w:w="1559"/>
        <w:gridCol w:w="576"/>
        <w:gridCol w:w="1692"/>
      </w:tblGrid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52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52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юстиции в Республике Татарста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ализация государственной политики в сфере юстиции в пределах полномочий 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2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4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 825,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917,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3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8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8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4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08,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23,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дминистратив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учреждения - 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18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4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91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тов животно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других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6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 Пестречинского  муниципального района 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62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78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80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4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2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04 09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59 3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школьного образования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 и повышение квалификации работников дан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13 3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13 3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13 3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госгаранти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L30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91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77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77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77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5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52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86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86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олодежь Татар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3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65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культуры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 04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72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28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28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86 03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0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834"/>
        <w:gridCol w:w="456"/>
        <w:gridCol w:w="536"/>
        <w:gridCol w:w="1559"/>
        <w:gridCol w:w="709"/>
        <w:gridCol w:w="1417"/>
        <w:gridCol w:w="1418"/>
      </w:tblGrid>
      <w:tr>
        <w:tblPrEx/>
        <w:trPr>
          <w:trHeight w:val="20"/>
        </w:trPr>
        <w:tc>
          <w:tcPr>
            <w:shd w:val="clear" w:color="auto" w:fill="auto"/>
            <w:tcW w:w="3576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СР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45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Merge w:val="restart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57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6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9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6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9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конодательных (представительных) органов государственной в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юстиции в Республике Татарста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ализация государственной политики в сфере юстиции в пределах полномочий 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12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3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40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792,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0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899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94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98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0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96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73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4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697,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дминистратив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учреждения - 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83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40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83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40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9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9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90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65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тов животно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0009Д00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56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 Пестречинского  муниципального района 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82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23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01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2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55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3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55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3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55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3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9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36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6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7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 13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7 82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школьного образования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 и повышение квалификации работников дан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 18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2 4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218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2 4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2 18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2 4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госгаранти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2209L3041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30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28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5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1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5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1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5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1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 14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42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87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80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87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80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олодежь Татар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7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3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5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6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61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е бюджетное учрежд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41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01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3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21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57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8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shd w:val="clear" w:color="auto" w:fill="auto"/>
            <w:tcW w:w="4410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(без условно утвержденных рас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5 10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77 907,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._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программам Пестречинского муниципального района Республики Татарстан 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группам видов расходов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1"/>
        <w:gridCol w:w="456"/>
        <w:gridCol w:w="536"/>
        <w:gridCol w:w="1560"/>
        <w:gridCol w:w="576"/>
        <w:gridCol w:w="1692"/>
      </w:tblGrid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613,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2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2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3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58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8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4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7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7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7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4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818,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433,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8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2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»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91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других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25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гулирование качеств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 08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9 87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9 87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9 87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69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временные механизмы и технологии дошкольного и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78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L30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1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3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, оздоровления, занятост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8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39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95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95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но-досуговой  деятельности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3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3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3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семьям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5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, переданных под опеку (попеч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65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тация на выравнивание бюджетной обеспеченности поселений , источ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5671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3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6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86 03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по разделам, подразделам,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456"/>
        <w:gridCol w:w="523"/>
        <w:gridCol w:w="1543"/>
        <w:gridCol w:w="576"/>
        <w:gridCol w:w="1590"/>
        <w:gridCol w:w="1691"/>
      </w:tblGrid>
      <w:tr>
        <w:tblPrEx/>
        <w:trPr>
          <w:trHeight w:val="20"/>
        </w:trPr>
        <w:tc>
          <w:tcPr>
            <w:shd w:val="clear" w:color="auto" w:fill="auto"/>
            <w:tcW w:w="4112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328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11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21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618,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12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94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1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24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98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0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26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3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26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3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26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3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9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7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94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070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094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6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7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25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1159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1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83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40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»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90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65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7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85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гулирование качеств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76 56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89 44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2 18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2 4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2 18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2 4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2 18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2 40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временные механизмы и технологии дошкольного и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 97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6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9L30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в части обеспечения выплат ежемесячного денежного вознаграждения за классное руководство педаг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Ю6530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03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5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7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, оздоровления, занятост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5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7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3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21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но-досуговой  деятельности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1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74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1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74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1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74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семьям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6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61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4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112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(без условно утвержденных рас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11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25 10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6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7 907,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 ___.___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63" w:type="dxa"/>
        <w:tblInd w:w="-176" w:type="dxa"/>
        <w:tblLook w:val="04A0" w:firstRow="1" w:lastRow="0" w:firstColumn="1" w:lastColumn="0" w:noHBand="0" w:noVBand="1"/>
      </w:tblPr>
      <w:tblGrid>
        <w:gridCol w:w="5246"/>
        <w:gridCol w:w="1915"/>
        <w:gridCol w:w="576"/>
        <w:gridCol w:w="470"/>
        <w:gridCol w:w="523"/>
        <w:gridCol w:w="1833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1 94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1 75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 образовани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4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69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7 6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9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0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 резерв на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9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Социальные выплаты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3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 обучающихся в профессиональных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0 00 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3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правонарушений  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4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4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2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56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разования в сфере культуры и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чих мероприятий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 учебные фильм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24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животных и защита населения от болезней общих для человека и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от поселений входящих в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физической культуры и спорта в Пестречинском муниципальном районе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6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1 482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4 01 482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 молодежной политик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86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3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реждений молодежной политик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8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1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3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4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4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2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3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3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, 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актов гражданского состояни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0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86 03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2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426"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Пестречин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по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66"/>
        <w:gridCol w:w="1701"/>
        <w:gridCol w:w="576"/>
        <w:gridCol w:w="470"/>
        <w:gridCol w:w="523"/>
        <w:gridCol w:w="1437"/>
        <w:gridCol w:w="1417"/>
      </w:tblGrid>
      <w:tr>
        <w:tblPrEx/>
        <w:trPr>
          <w:trHeight w:val="20"/>
        </w:trPr>
        <w:tc>
          <w:tcPr>
            <w:shd w:val="clear" w:color="auto" w:fill="auto"/>
            <w:tcW w:w="4566" w:type="dxa"/>
            <w:vMerge w:val="restart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854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56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7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Пестреч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74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851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521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669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 образовани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9 L304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в части обеспечения выплат ежемесячного денежного вознаграждения за классное руководство педагогическим работникам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2 2 Ю6 5303 1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 резерв на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Социальные выплаты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 обучающихся в профессиональных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0 00 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правонарушений  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2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разования в сфере культуры и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чих мероприятий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 учебные фильм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болезней животных и защита населения от болезней общих для человека и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полномочий по сбору информации от поселений входящих в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физической культуры и спорта в Пестречинском муниципальном районе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1 482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4 01 482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 молодежной политик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реждений молодежной политик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, 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252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1 51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актов гражданского состояни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11 59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(без условно утвержденных рас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7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7,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___.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ые от</w:t>
      </w:r>
      <w:r>
        <w:rPr>
          <w:rFonts w:ascii="Times New Roman" w:hAnsi="Times New Roman" w:cs="Times New Roman"/>
          <w:sz w:val="28"/>
          <w:szCs w:val="28"/>
        </w:rPr>
        <w:t xml:space="preserve"> бюдже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в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3211"/>
      </w:tblGrid>
      <w:tr>
        <w:tblPrEx/>
        <w:trPr/>
        <w:tc>
          <w:tcPr>
            <w:tcBorders>
              <w:right w:val="single" w:color="auto" w:sz="4" w:space="0"/>
            </w:tcBorders>
            <w:tcW w:w="45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44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 9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1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31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1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 9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аемые от бюджетов поселений в бюджет Пестречинского муниципального района Республики Татарстан в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>
        <w:tblPrEx/>
        <w:trPr/>
        <w:tc>
          <w:tcPr>
            <w:tcBorders>
              <w:right w:val="single" w:color="auto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3126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8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3126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47"/>
        </w:trPr>
        <w:tc>
          <w:tcPr>
            <w:tcBorders>
              <w:right w:val="single" w:color="auto" w:sz="4" w:space="0"/>
            </w:tcBorders>
            <w:tcW w:w="48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 38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 36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 47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 07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7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11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2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5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8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8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12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9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 8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 78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7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___.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>
        <w:tblPrEx/>
        <w:trPr>
          <w:cantSplit/>
          <w:trHeight w:val="3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3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яч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2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6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8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яш-Сер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-Дуб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5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6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2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евар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3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 w:firstLine="0"/>
        <w:jc w:val="center"/>
        <w:keepNext/>
        <w:widowControl/>
        <w:tabs>
          <w:tab w:val="left" w:pos="-360" w:leader="none"/>
          <w:tab w:val="left" w:pos="0" w:leader="none"/>
          <w:tab w:val="left" w:pos="9900" w:leader="none"/>
          <w:tab w:val="left" w:pos="11880" w:leader="none"/>
          <w:tab w:val="left" w:pos="1224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0"/>
        <w:jc w:val="center"/>
        <w:keepNext/>
        <w:widowControl/>
        <w:tabs>
          <w:tab w:val="left" w:pos="-360" w:leader="none"/>
          <w:tab w:val="left" w:pos="0" w:leader="none"/>
          <w:tab w:val="left" w:pos="9900" w:leader="none"/>
          <w:tab w:val="left" w:pos="11880" w:leader="none"/>
          <w:tab w:val="left" w:pos="1224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0"/>
        <w:jc w:val="center"/>
        <w:keepNext/>
        <w:widowControl/>
        <w:tabs>
          <w:tab w:val="left" w:pos="-360" w:leader="none"/>
          <w:tab w:val="left" w:pos="0" w:leader="none"/>
          <w:tab w:val="left" w:pos="9900" w:leader="none"/>
          <w:tab w:val="left" w:pos="11880" w:leader="none"/>
          <w:tab w:val="left" w:pos="1224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</w:t>
      </w:r>
      <w:r>
        <w:rPr>
          <w:rFonts w:ascii="Times New Roman" w:hAnsi="Times New Roman" w:cs="Times New Roman"/>
          <w:sz w:val="28"/>
          <w:szCs w:val="28"/>
        </w:rPr>
        <w:t xml:space="preserve">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>
        <w:tblPrEx/>
        <w:trPr>
          <w:cantSplit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2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1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,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3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яч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84,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4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9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яш-Сер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5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-Дуб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4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7,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3,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6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5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,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евар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 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5670" w:firstLine="0"/>
        <w:keepNext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  <w:outlineLvl w:val="0"/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0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0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8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8"/>
        <w:jc w:val="center"/>
        <w:keepNext/>
        <w:widowControl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 ___.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, входящих в состав Пестречинского 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Республики Татарстан, для осуществления полномочий муниципального района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97"/>
        <w:gridCol w:w="3368"/>
      </w:tblGrid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9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яч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яш-Сер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-Дуб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евар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9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6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и бюджетам поселений, входящих в состав Пестречинского муниципального района, для осуществления полномочий муниципального района на осуществление первичного воинского учета органами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на территориях которых отсутствуют структу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военных комиссариатов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9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39"/>
        <w:gridCol w:w="1559"/>
        <w:gridCol w:w="1559"/>
      </w:tblGrid>
      <w:tr>
        <w:tblPrEx/>
        <w:trPr/>
        <w:tc>
          <w:tcPr>
            <w:tcW w:w="683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7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яч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яш-Сер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2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-Дуб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евар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83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.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жбюджетные трансферт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олучаемые от бюджета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left="1134" w:right="140"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559"/>
      </w:tblGrid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251 115,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2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9 301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00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 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софинансирование расходных обязательств, возникающих при выполнении органами местного само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30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69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социальных выплат молодым семьям на приобретение ( 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49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7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3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251 115,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 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303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 0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 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в области государственно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необходимой для ведения регистра муниципальных норматив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15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930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Т по расчету и предоставлению субвенций бюджетам поселений,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и которых отсутствуют структурные подразделения военных комиссари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6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38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20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жбюджетные трансферт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олучаемые от бюджета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плановом периоде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одов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3"/>
        <w:gridCol w:w="1418"/>
        <w:gridCol w:w="1417"/>
      </w:tblGrid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64 273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474 906,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2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1 192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 652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1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29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 66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 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5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8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 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49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3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23 081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224 254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 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 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 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 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303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 988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 77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Республики Татарстан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 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930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на территории которых отсутствуют структурные подразделения военных комиссари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bookmarkStart w:id="6" w:name="_GoBack"/>
            <w:r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41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45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4962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20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360" w:right="567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jc w:val="left"/>
      <w:tabs>
        <w:tab w:val="left" w:pos="7488" w:leader="none"/>
        <w:tab w:val="right" w:pos="10205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6"/>
    <w:link w:val="67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6"/>
    <w:link w:val="67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2"/>
    <w:next w:val="67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2"/>
    <w:next w:val="67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2"/>
    <w:next w:val="67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2"/>
    <w:next w:val="67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2"/>
    <w:next w:val="67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2"/>
    <w:next w:val="67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76"/>
    <w:link w:val="765"/>
    <w:uiPriority w:val="10"/>
    <w:rPr>
      <w:sz w:val="48"/>
      <w:szCs w:val="48"/>
    </w:rPr>
  </w:style>
  <w:style w:type="paragraph" w:styleId="36">
    <w:name w:val="Subtitle"/>
    <w:basedOn w:val="672"/>
    <w:next w:val="67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2"/>
    <w:next w:val="67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2"/>
    <w:next w:val="67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8"/>
    <w:uiPriority w:val="99"/>
  </w:style>
  <w:style w:type="character" w:styleId="45">
    <w:name w:val="Footer Char"/>
    <w:basedOn w:val="676"/>
    <w:link w:val="684"/>
    <w:uiPriority w:val="99"/>
  </w:style>
  <w:style w:type="paragraph" w:styleId="46">
    <w:name w:val="Caption"/>
    <w:basedOn w:val="672"/>
    <w:next w:val="67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673">
    <w:name w:val="Heading 1"/>
    <w:basedOn w:val="672"/>
    <w:next w:val="672"/>
    <w:link w:val="681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74">
    <w:name w:val="Heading 2"/>
    <w:basedOn w:val="672"/>
    <w:next w:val="672"/>
    <w:link w:val="682"/>
    <w:qFormat/>
    <w:pPr>
      <w:ind w:firstLine="0"/>
      <w:jc w:val="center"/>
      <w:keepNext/>
      <w:widowControl/>
      <w:outlineLvl w:val="1"/>
    </w:pPr>
    <w:rPr>
      <w:rFonts w:ascii="Times New Roman" w:hAnsi="Times New Roman" w:cs="Times New Roman"/>
      <w:sz w:val="28"/>
      <w:szCs w:val="24"/>
    </w:rPr>
  </w:style>
  <w:style w:type="paragraph" w:styleId="675">
    <w:name w:val="Heading 3"/>
    <w:basedOn w:val="672"/>
    <w:next w:val="672"/>
    <w:link w:val="77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Цветовое выделение"/>
    <w:rPr>
      <w:b/>
      <w:bCs/>
      <w:color w:val="000080"/>
      <w:sz w:val="22"/>
      <w:szCs w:val="22"/>
    </w:rPr>
  </w:style>
  <w:style w:type="character" w:styleId="680">
    <w:name w:val="Hyperlink"/>
    <w:uiPriority w:val="99"/>
    <w:rPr>
      <w:color w:val="0000ff"/>
      <w:u w:val="single"/>
    </w:rPr>
  </w:style>
  <w:style w:type="character" w:styleId="681" w:customStyle="1">
    <w:name w:val="Заголовок 1 Знак"/>
    <w:basedOn w:val="676"/>
    <w:link w:val="673"/>
    <w:rPr>
      <w:rFonts w:ascii="Times New Roman" w:hAnsi="Times New Roman" w:eastAsia="Times New Roman" w:cs="Times New Roman"/>
      <w:bCs/>
      <w:sz w:val="28"/>
      <w:szCs w:val="28"/>
    </w:rPr>
  </w:style>
  <w:style w:type="character" w:styleId="682" w:customStyle="1">
    <w:name w:val="Заголовок 2 Знак"/>
    <w:basedOn w:val="676"/>
    <w:link w:val="674"/>
    <w:rPr>
      <w:rFonts w:ascii="Times New Roman" w:hAnsi="Times New Roman" w:eastAsia="Times New Roman" w:cs="Times New Roman"/>
      <w:sz w:val="28"/>
      <w:szCs w:val="24"/>
    </w:rPr>
  </w:style>
  <w:style w:type="paragraph" w:styleId="68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84">
    <w:name w:val="Footer"/>
    <w:basedOn w:val="672"/>
    <w:link w:val="685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685" w:customStyle="1">
    <w:name w:val="Нижний колонтитул Знак"/>
    <w:basedOn w:val="676"/>
    <w:link w:val="684"/>
    <w:uiPriority w:val="99"/>
    <w:rPr>
      <w:rFonts w:ascii="Arial" w:hAnsi="Arial" w:eastAsia="Times New Roman" w:cs="Times New Roman"/>
    </w:rPr>
  </w:style>
  <w:style w:type="character" w:styleId="686">
    <w:name w:val="page number"/>
    <w:basedOn w:val="676"/>
  </w:style>
  <w:style w:type="character" w:styleId="687">
    <w:name w:val="FollowedHyperlink"/>
    <w:uiPriority w:val="99"/>
    <w:unhideWhenUsed/>
    <w:rPr>
      <w:color w:val="800080"/>
      <w:u w:val="single"/>
    </w:rPr>
  </w:style>
  <w:style w:type="paragraph" w:styleId="688">
    <w:name w:val="Header"/>
    <w:basedOn w:val="672"/>
    <w:link w:val="689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689" w:customStyle="1">
    <w:name w:val="Верхний колонтитул Знак"/>
    <w:basedOn w:val="676"/>
    <w:link w:val="688"/>
    <w:uiPriority w:val="99"/>
    <w:rPr>
      <w:rFonts w:ascii="Arial" w:hAnsi="Arial" w:eastAsia="Times New Roman" w:cs="Times New Roman"/>
    </w:rPr>
  </w:style>
  <w:style w:type="numbering" w:styleId="690" w:customStyle="1">
    <w:name w:val="Нет списка1"/>
    <w:next w:val="678"/>
    <w:uiPriority w:val="99"/>
    <w:semiHidden/>
    <w:unhideWhenUsed/>
  </w:style>
  <w:style w:type="paragraph" w:styleId="691" w:customStyle="1">
    <w:name w:val="font5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styleId="692" w:customStyle="1">
    <w:name w:val="font6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styleId="693" w:customStyle="1">
    <w:name w:val="xl65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94" w:customStyle="1">
    <w:name w:val="xl66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695" w:customStyle="1">
    <w:name w:val="xl67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696" w:customStyle="1">
    <w:name w:val="xl68"/>
    <w:basedOn w:val="672"/>
    <w:pPr>
      <w:ind w:firstLine="0"/>
      <w:jc w:val="center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97" w:customStyle="1">
    <w:name w:val="xl69"/>
    <w:basedOn w:val="672"/>
    <w:pPr>
      <w:ind w:firstLine="0"/>
      <w:jc w:val="center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98" w:customStyle="1">
    <w:name w:val="xl70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699" w:customStyle="1">
    <w:name w:val="xl71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700" w:customStyle="1">
    <w:name w:val="xl72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4"/>
      <w:szCs w:val="24"/>
    </w:rPr>
  </w:style>
  <w:style w:type="paragraph" w:styleId="701" w:customStyle="1">
    <w:name w:val="xl73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4"/>
      <w:szCs w:val="24"/>
    </w:rPr>
  </w:style>
  <w:style w:type="paragraph" w:styleId="702" w:customStyle="1">
    <w:name w:val="xl74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03" w:customStyle="1">
    <w:name w:val="xl7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04" w:customStyle="1">
    <w:name w:val="xl76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05" w:customStyle="1">
    <w:name w:val="xl77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0"/>
      <w:szCs w:val="20"/>
    </w:rPr>
  </w:style>
  <w:style w:type="paragraph" w:styleId="706" w:customStyle="1">
    <w:name w:val="xl78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07" w:customStyle="1">
    <w:name w:val="xl79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08" w:customStyle="1">
    <w:name w:val="xl80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09" w:customStyle="1">
    <w:name w:val="xl81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0" w:customStyle="1">
    <w:name w:val="xl82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1" w:customStyle="1">
    <w:name w:val="xl83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12" w:customStyle="1">
    <w:name w:val="xl84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3" w:customStyle="1">
    <w:name w:val="xl85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14" w:customStyle="1">
    <w:name w:val="xl86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715" w:customStyle="1">
    <w:name w:val="xl87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</w:pPr>
    <w:rPr>
      <w:rFonts w:ascii="Times New Roman" w:hAnsi="Times New Roman" w:cs="Times New Roman"/>
      <w:sz w:val="24"/>
      <w:szCs w:val="24"/>
    </w:rPr>
  </w:style>
  <w:style w:type="paragraph" w:styleId="716" w:customStyle="1">
    <w:name w:val="xl88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17" w:customStyle="1">
    <w:name w:val="xl89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8" w:customStyle="1">
    <w:name w:val="xl90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paragraph" w:styleId="719" w:customStyle="1">
    <w:name w:val="xl91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720" w:customStyle="1">
    <w:name w:val="xl92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1" w:customStyle="1">
    <w:name w:val="xl93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8"/>
      <w:szCs w:val="28"/>
    </w:rPr>
  </w:style>
  <w:style w:type="paragraph" w:styleId="722" w:customStyle="1">
    <w:name w:val="xl94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8"/>
      <w:szCs w:val="28"/>
    </w:rPr>
  </w:style>
  <w:style w:type="paragraph" w:styleId="723" w:customStyle="1">
    <w:name w:val="xl9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8"/>
      <w:szCs w:val="28"/>
    </w:rPr>
  </w:style>
  <w:style w:type="paragraph" w:styleId="724" w:customStyle="1">
    <w:name w:val="xl96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8"/>
      <w:szCs w:val="28"/>
    </w:rPr>
  </w:style>
  <w:style w:type="paragraph" w:styleId="725" w:customStyle="1">
    <w:name w:val="xl97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8"/>
      <w:szCs w:val="28"/>
    </w:rPr>
  </w:style>
  <w:style w:type="paragraph" w:styleId="726" w:customStyle="1">
    <w:name w:val="xl98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7" w:customStyle="1">
    <w:name w:val="xl99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8" w:customStyle="1">
    <w:name w:val="xl100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9" w:customStyle="1">
    <w:name w:val="xl101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0" w:customStyle="1">
    <w:name w:val="xl102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1" w:customStyle="1">
    <w:name w:val="xl103"/>
    <w:basedOn w:val="672"/>
    <w:pPr>
      <w:ind w:firstLine="0"/>
      <w:jc w:val="left"/>
      <w:spacing w:before="100" w:beforeAutospacing="1" w:after="100" w:afterAutospacing="1"/>
      <w:widowControl/>
      <w:pBdr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2" w:customStyle="1">
    <w:name w:val="xl104"/>
    <w:basedOn w:val="672"/>
    <w:pPr>
      <w:ind w:firstLine="0"/>
      <w:jc w:val="lef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3" w:customStyle="1">
    <w:name w:val="xl105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4" w:customStyle="1">
    <w:name w:val="xl106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35" w:customStyle="1">
    <w:name w:val="xl107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6" w:customStyle="1">
    <w:name w:val="xl108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7" w:customStyle="1">
    <w:name w:val="xl109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8" w:customStyle="1">
    <w:name w:val="xl110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numbering" w:styleId="739" w:customStyle="1">
    <w:name w:val="Нет списка2"/>
    <w:next w:val="678"/>
    <w:uiPriority w:val="99"/>
    <w:semiHidden/>
    <w:unhideWhenUsed/>
  </w:style>
  <w:style w:type="numbering" w:styleId="740" w:customStyle="1">
    <w:name w:val="Нет списка3"/>
    <w:next w:val="678"/>
    <w:uiPriority w:val="99"/>
    <w:semiHidden/>
    <w:unhideWhenUsed/>
  </w:style>
  <w:style w:type="paragraph" w:styleId="741">
    <w:name w:val="Balloon Text"/>
    <w:basedOn w:val="672"/>
    <w:link w:val="742"/>
    <w:rPr>
      <w:rFonts w:ascii="Tahoma" w:hAnsi="Tahoma" w:cs="Times New Roman"/>
      <w:sz w:val="16"/>
      <w:szCs w:val="16"/>
    </w:rPr>
  </w:style>
  <w:style w:type="character" w:styleId="742" w:customStyle="1">
    <w:name w:val="Текст выноски Знак"/>
    <w:basedOn w:val="676"/>
    <w:link w:val="741"/>
    <w:rPr>
      <w:rFonts w:ascii="Tahoma" w:hAnsi="Tahoma" w:eastAsia="Times New Roman" w:cs="Times New Roman"/>
      <w:sz w:val="16"/>
      <w:szCs w:val="16"/>
    </w:rPr>
  </w:style>
  <w:style w:type="paragraph" w:styleId="743" w:customStyle="1">
    <w:name w:val="font7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744" w:customStyle="1">
    <w:name w:val="xl64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745" w:customStyle="1">
    <w:name w:val="xl111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46" w:customStyle="1">
    <w:name w:val="xl112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47" w:customStyle="1">
    <w:name w:val="xl113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48" w:customStyle="1">
    <w:name w:val="xl114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49" w:customStyle="1">
    <w:name w:val="xl11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0" w:customStyle="1">
    <w:name w:val="xl116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1" w:customStyle="1">
    <w:name w:val="xl117"/>
    <w:basedOn w:val="672"/>
    <w:pPr>
      <w:ind w:firstLine="0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2" w:customStyle="1">
    <w:name w:val="xl118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paragraph" w:styleId="753" w:customStyle="1">
    <w:name w:val="xl119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4" w:customStyle="1">
    <w:name w:val="xl120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5" w:customStyle="1">
    <w:name w:val="xl121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6" w:customStyle="1">
    <w:name w:val="xl122"/>
    <w:basedOn w:val="672"/>
    <w:pPr>
      <w:ind w:firstLine="0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7" w:customStyle="1">
    <w:name w:val="xl123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paragraph" w:styleId="758" w:customStyle="1">
    <w:name w:val="xl124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9" w:customStyle="1">
    <w:name w:val="xl12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60" w:customStyle="1">
    <w:name w:val="xl63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</w:pPr>
    <w:rPr>
      <w:rFonts w:ascii="Times New Roman" w:hAnsi="Times New Roman" w:cs="Times New Roman"/>
      <w:sz w:val="24"/>
      <w:szCs w:val="24"/>
    </w:rPr>
  </w:style>
  <w:style w:type="paragraph" w:styleId="761">
    <w:name w:val="List Paragraph"/>
    <w:basedOn w:val="672"/>
    <w:uiPriority w:val="34"/>
    <w:qFormat/>
    <w:pPr>
      <w:contextualSpacing/>
      <w:ind w:left="720"/>
    </w:pPr>
  </w:style>
  <w:style w:type="numbering" w:styleId="762" w:customStyle="1">
    <w:name w:val="Нет списка4"/>
    <w:next w:val="678"/>
    <w:uiPriority w:val="99"/>
    <w:semiHidden/>
    <w:unhideWhenUsed/>
  </w:style>
  <w:style w:type="numbering" w:styleId="763" w:customStyle="1">
    <w:name w:val="Нет списка5"/>
    <w:next w:val="678"/>
    <w:uiPriority w:val="99"/>
    <w:semiHidden/>
    <w:unhideWhenUsed/>
  </w:style>
  <w:style w:type="numbering" w:styleId="764" w:customStyle="1">
    <w:name w:val="Нет списка6"/>
    <w:next w:val="678"/>
    <w:uiPriority w:val="99"/>
    <w:semiHidden/>
    <w:unhideWhenUsed/>
  </w:style>
  <w:style w:type="paragraph" w:styleId="765">
    <w:name w:val="Title"/>
    <w:basedOn w:val="672"/>
    <w:link w:val="766"/>
    <w:qFormat/>
    <w:pPr>
      <w:ind w:firstLine="0"/>
      <w:jc w:val="center"/>
      <w:widowControl/>
    </w:pPr>
    <w:rPr>
      <w:rFonts w:ascii="Times New Roman" w:hAnsi="Times New Roman" w:cs="Times New Roman"/>
      <w:sz w:val="28"/>
      <w:szCs w:val="24"/>
    </w:rPr>
  </w:style>
  <w:style w:type="character" w:styleId="766" w:customStyle="1">
    <w:name w:val="Заголовок Знак"/>
    <w:basedOn w:val="676"/>
    <w:link w:val="76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67" w:customStyle="1">
    <w:name w:val="Font Style33"/>
    <w:rPr>
      <w:rFonts w:ascii="Times New Roman" w:hAnsi="Times New Roman" w:cs="Times New Roman"/>
      <w:sz w:val="24"/>
      <w:szCs w:val="24"/>
    </w:rPr>
  </w:style>
  <w:style w:type="paragraph" w:styleId="768" w:customStyle="1">
    <w:name w:val="Style14"/>
    <w:basedOn w:val="672"/>
    <w:pPr>
      <w:ind w:firstLine="626"/>
      <w:spacing w:line="286" w:lineRule="exact"/>
    </w:pPr>
    <w:rPr>
      <w:rFonts w:ascii="Times New Roman" w:hAnsi="Times New Roman" w:cs="Times New Roman"/>
      <w:sz w:val="24"/>
      <w:szCs w:val="24"/>
    </w:rPr>
  </w:style>
  <w:style w:type="paragraph" w:styleId="769" w:customStyle="1">
    <w:name w:val="Обычный + 14 пт"/>
    <w:basedOn w:val="672"/>
    <w:pPr>
      <w:ind w:firstLine="900"/>
      <w:spacing w:line="360" w:lineRule="auto"/>
      <w:widowControl/>
    </w:pPr>
    <w:rPr>
      <w:rFonts w:ascii="Times New Roman" w:hAnsi="Times New Roman" w:cs="Times New Roman"/>
      <w:sz w:val="28"/>
      <w:szCs w:val="28"/>
    </w:rPr>
  </w:style>
  <w:style w:type="paragraph" w:styleId="770" w:customStyle="1">
    <w:name w:val="Ñòèëü1"/>
    <w:basedOn w:val="672"/>
    <w:link w:val="771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4"/>
    </w:rPr>
  </w:style>
  <w:style w:type="character" w:styleId="771" w:customStyle="1">
    <w:name w:val="Ñòèëü1 Знак"/>
    <w:link w:val="770"/>
    <w:rPr>
      <w:rFonts w:ascii="Times New Roman" w:hAnsi="Times New Roman" w:eastAsia="Times New Roman" w:cs="Times New Roman"/>
      <w:sz w:val="28"/>
      <w:szCs w:val="24"/>
    </w:rPr>
  </w:style>
  <w:style w:type="table" w:styleId="772">
    <w:name w:val="Table Grid"/>
    <w:basedOn w:val="6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3">
    <w:name w:val="Strong"/>
    <w:basedOn w:val="676"/>
    <w:qFormat/>
    <w:rPr>
      <w:b/>
      <w:bCs/>
    </w:rPr>
  </w:style>
  <w:style w:type="paragraph" w:styleId="774" w:customStyle="1">
    <w:name w:val="ЭЭГ"/>
    <w:basedOn w:val="672"/>
    <w:pPr>
      <w:spacing w:line="360" w:lineRule="auto"/>
      <w:widowControl/>
    </w:pPr>
    <w:rPr>
      <w:rFonts w:ascii="Times New Roman" w:hAnsi="Times New Roman" w:cs="Times New Roman"/>
      <w:sz w:val="24"/>
      <w:szCs w:val="24"/>
    </w:rPr>
  </w:style>
  <w:style w:type="paragraph" w:styleId="77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76" w:customStyle="1">
    <w:name w:val="Заголовок 3 Знак"/>
    <w:basedOn w:val="676"/>
    <w:link w:val="67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21A-482A-476A-B238-C744CE2D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-Ilvira</dc:creator>
  <cp:lastModifiedBy>ICL</cp:lastModifiedBy>
  <cp:revision>7</cp:revision>
  <dcterms:created xsi:type="dcterms:W3CDTF">2025-12-02T07:17:00Z</dcterms:created>
  <dcterms:modified xsi:type="dcterms:W3CDTF">2025-12-04T13:40:13Z</dcterms:modified>
</cp:coreProperties>
</file>